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DF561" w14:textId="77777777" w:rsidR="00F640D9" w:rsidRDefault="00F640D9" w:rsidP="00F640D9">
      <w:pPr>
        <w:jc w:val="center"/>
        <w:rPr>
          <w:sz w:val="48"/>
          <w:szCs w:val="48"/>
        </w:rPr>
      </w:pPr>
    </w:p>
    <w:p w14:paraId="15AF0E1F" w14:textId="77777777" w:rsidR="00F640D9" w:rsidRDefault="00F640D9" w:rsidP="00F640D9">
      <w:pPr>
        <w:jc w:val="center"/>
        <w:rPr>
          <w:sz w:val="48"/>
          <w:szCs w:val="48"/>
        </w:rPr>
      </w:pPr>
    </w:p>
    <w:p w14:paraId="5C149D08" w14:textId="77777777" w:rsidR="00F640D9" w:rsidRDefault="00F640D9" w:rsidP="005D67CA">
      <w:pPr>
        <w:rPr>
          <w:sz w:val="48"/>
          <w:szCs w:val="48"/>
        </w:rPr>
      </w:pPr>
    </w:p>
    <w:p w14:paraId="066A0FBE" w14:textId="77777777" w:rsidR="005D67CA" w:rsidRDefault="005D67CA" w:rsidP="005D67CA">
      <w:pPr>
        <w:rPr>
          <w:sz w:val="48"/>
          <w:szCs w:val="48"/>
        </w:rPr>
      </w:pPr>
    </w:p>
    <w:p w14:paraId="1D0CC224" w14:textId="77777777" w:rsidR="005D67CA" w:rsidRDefault="005D67CA" w:rsidP="005D67CA">
      <w:pPr>
        <w:rPr>
          <w:sz w:val="48"/>
          <w:szCs w:val="48"/>
        </w:rPr>
      </w:pPr>
    </w:p>
    <w:p w14:paraId="4C818418" w14:textId="7EDB1EA4" w:rsidR="00EE1803" w:rsidRDefault="005D67CA" w:rsidP="00F640D9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 REVOLTA DA CRIATIVIDADE</w:t>
      </w:r>
    </w:p>
    <w:p w14:paraId="0073F6D7" w14:textId="169B062B" w:rsidR="00F640D9" w:rsidRPr="00F640D9" w:rsidRDefault="005D67CA" w:rsidP="00F640D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UIZ FELIPE, GABRIEL DAL MOLIN E AUGUSTO SPACEK</w:t>
      </w:r>
    </w:p>
    <w:p w14:paraId="6BE4FFDE" w14:textId="4B38D9FD" w:rsidR="00F640D9" w:rsidRPr="00F640D9" w:rsidRDefault="00F640D9" w:rsidP="00F640D9">
      <w:pPr>
        <w:jc w:val="center"/>
        <w:rPr>
          <w:sz w:val="48"/>
          <w:szCs w:val="48"/>
        </w:rPr>
      </w:pPr>
    </w:p>
    <w:p w14:paraId="5F0F9FF1" w14:textId="67F6EC2A" w:rsidR="00F640D9" w:rsidRPr="00F640D9" w:rsidRDefault="00F640D9" w:rsidP="00F640D9">
      <w:pPr>
        <w:jc w:val="center"/>
        <w:rPr>
          <w:sz w:val="28"/>
          <w:szCs w:val="28"/>
        </w:rPr>
      </w:pPr>
      <w:r w:rsidRPr="00F640D9">
        <w:rPr>
          <w:sz w:val="28"/>
          <w:szCs w:val="28"/>
        </w:rPr>
        <w:t>GAME DESIGN DOCUMENT</w:t>
      </w:r>
    </w:p>
    <w:p w14:paraId="06CEEB37" w14:textId="6317D9CB" w:rsidR="00F640D9" w:rsidRDefault="00F640D9" w:rsidP="00F640D9">
      <w:pPr>
        <w:jc w:val="center"/>
        <w:rPr>
          <w:sz w:val="28"/>
          <w:szCs w:val="28"/>
        </w:rPr>
      </w:pPr>
      <w:r w:rsidRPr="00F640D9">
        <w:rPr>
          <w:sz w:val="28"/>
          <w:szCs w:val="28"/>
        </w:rPr>
        <w:t>VERSÃO 1.0</w:t>
      </w:r>
      <w:r w:rsidR="00383C56">
        <w:rPr>
          <w:sz w:val="28"/>
          <w:szCs w:val="28"/>
        </w:rPr>
        <w:t>.0</w:t>
      </w:r>
    </w:p>
    <w:p w14:paraId="2FA4E9B6" w14:textId="64A6B0B9" w:rsidR="00F640D9" w:rsidRDefault="00F640D9" w:rsidP="00F640D9">
      <w:pPr>
        <w:jc w:val="center"/>
        <w:rPr>
          <w:sz w:val="28"/>
          <w:szCs w:val="28"/>
        </w:rPr>
      </w:pPr>
    </w:p>
    <w:p w14:paraId="69D69F97" w14:textId="69B563C1" w:rsidR="00F640D9" w:rsidRDefault="00F640D9" w:rsidP="00F640D9">
      <w:pPr>
        <w:jc w:val="center"/>
        <w:rPr>
          <w:sz w:val="28"/>
          <w:szCs w:val="28"/>
        </w:rPr>
      </w:pPr>
    </w:p>
    <w:p w14:paraId="6EC0E5A3" w14:textId="79368816" w:rsidR="00F640D9" w:rsidRDefault="00F640D9" w:rsidP="00F640D9">
      <w:pPr>
        <w:jc w:val="center"/>
        <w:rPr>
          <w:sz w:val="28"/>
          <w:szCs w:val="28"/>
        </w:rPr>
      </w:pPr>
    </w:p>
    <w:p w14:paraId="3C0FA728" w14:textId="3F8C8A6A" w:rsidR="00F640D9" w:rsidRDefault="00F640D9" w:rsidP="00F640D9">
      <w:pPr>
        <w:jc w:val="center"/>
        <w:rPr>
          <w:sz w:val="28"/>
          <w:szCs w:val="28"/>
        </w:rPr>
      </w:pPr>
    </w:p>
    <w:p w14:paraId="0DA6D908" w14:textId="54E0B72F" w:rsidR="00F640D9" w:rsidRDefault="00F640D9" w:rsidP="00F640D9">
      <w:pPr>
        <w:jc w:val="center"/>
        <w:rPr>
          <w:sz w:val="28"/>
          <w:szCs w:val="28"/>
        </w:rPr>
      </w:pPr>
    </w:p>
    <w:p w14:paraId="4BE07784" w14:textId="7D55DCF0" w:rsidR="00F640D9" w:rsidRDefault="00F640D9" w:rsidP="00F640D9">
      <w:pPr>
        <w:jc w:val="center"/>
        <w:rPr>
          <w:sz w:val="28"/>
          <w:szCs w:val="28"/>
        </w:rPr>
      </w:pPr>
    </w:p>
    <w:p w14:paraId="6209E928" w14:textId="31429B0B" w:rsidR="00F640D9" w:rsidRDefault="00F640D9" w:rsidP="00F640D9">
      <w:pPr>
        <w:jc w:val="center"/>
        <w:rPr>
          <w:sz w:val="28"/>
          <w:szCs w:val="28"/>
        </w:rPr>
      </w:pPr>
    </w:p>
    <w:p w14:paraId="6342C3F8" w14:textId="1364EC2B" w:rsidR="00F640D9" w:rsidRDefault="00F640D9" w:rsidP="00F640D9">
      <w:pPr>
        <w:jc w:val="center"/>
        <w:rPr>
          <w:sz w:val="28"/>
          <w:szCs w:val="28"/>
        </w:rPr>
      </w:pPr>
    </w:p>
    <w:p w14:paraId="21C4F6C1" w14:textId="1C3B0862" w:rsidR="00F640D9" w:rsidRDefault="00F640D9" w:rsidP="00F640D9">
      <w:pPr>
        <w:jc w:val="center"/>
        <w:rPr>
          <w:sz w:val="28"/>
          <w:szCs w:val="28"/>
        </w:rPr>
      </w:pPr>
    </w:p>
    <w:p w14:paraId="3F5B4066" w14:textId="2AC2721B" w:rsidR="00F640D9" w:rsidRDefault="00F640D9" w:rsidP="00F640D9">
      <w:pPr>
        <w:jc w:val="center"/>
        <w:rPr>
          <w:color w:val="767171" w:themeColor="background2" w:themeShade="80"/>
          <w:sz w:val="28"/>
          <w:szCs w:val="28"/>
        </w:rPr>
      </w:pPr>
    </w:p>
    <w:p w14:paraId="3EA9C032" w14:textId="77777777" w:rsidR="008F2A85" w:rsidRDefault="008F2A85" w:rsidP="00F640D9">
      <w:pPr>
        <w:jc w:val="center"/>
        <w:rPr>
          <w:color w:val="767171" w:themeColor="background2" w:themeShade="80"/>
          <w:sz w:val="28"/>
          <w:szCs w:val="28"/>
        </w:rPr>
      </w:pPr>
    </w:p>
    <w:p w14:paraId="3A834750" w14:textId="2F422723" w:rsidR="008F2A85" w:rsidRDefault="00C11645" w:rsidP="00F640D9">
      <w:pPr>
        <w:jc w:val="center"/>
        <w:rPr>
          <w:sz w:val="28"/>
          <w:szCs w:val="28"/>
        </w:rPr>
      </w:pPr>
      <w:r>
        <w:rPr>
          <w:sz w:val="28"/>
          <w:szCs w:val="28"/>
        </w:rPr>
        <w:t>Criciúma, 2025</w:t>
      </w:r>
    </w:p>
    <w:p w14:paraId="2C20DD8A" w14:textId="4DD18EE5" w:rsidR="00F640D9" w:rsidRDefault="00F640D9" w:rsidP="00F640D9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F640D9">
        <w:rPr>
          <w:b/>
          <w:bCs/>
          <w:sz w:val="28"/>
          <w:szCs w:val="28"/>
        </w:rPr>
        <w:t>VISÃO GERAL</w:t>
      </w:r>
    </w:p>
    <w:p w14:paraId="76F18A0A" w14:textId="77777777" w:rsidR="00BE4ED4" w:rsidRPr="00BE4ED4" w:rsidRDefault="00BE4ED4" w:rsidP="00F640D9">
      <w:pPr>
        <w:rPr>
          <w:sz w:val="28"/>
          <w:szCs w:val="28"/>
        </w:rPr>
      </w:pPr>
    </w:p>
    <w:p w14:paraId="540EB79F" w14:textId="64EB1916" w:rsidR="00F640D9" w:rsidRDefault="00F640D9" w:rsidP="00F640D9">
      <w:pPr>
        <w:rPr>
          <w:b/>
          <w:bCs/>
          <w:sz w:val="28"/>
          <w:szCs w:val="28"/>
        </w:rPr>
      </w:pPr>
      <w:r w:rsidRPr="00F640D9">
        <w:rPr>
          <w:b/>
          <w:bCs/>
          <w:sz w:val="28"/>
          <w:szCs w:val="28"/>
        </w:rPr>
        <w:t>Resumo do projeto</w:t>
      </w:r>
    </w:p>
    <w:p w14:paraId="2A2E4B18" w14:textId="3DA3BA78" w:rsidR="00F640D9" w:rsidRPr="00FA24A6" w:rsidRDefault="00BE4ED4" w:rsidP="00F640D9">
      <w:pPr>
        <w:rPr>
          <w:i/>
          <w:iCs/>
          <w:sz w:val="28"/>
          <w:szCs w:val="28"/>
        </w:rPr>
      </w:pPr>
      <w:r w:rsidRPr="00FA24A6">
        <w:rPr>
          <w:i/>
          <w:iCs/>
          <w:sz w:val="28"/>
          <w:szCs w:val="28"/>
        </w:rPr>
        <w:t xml:space="preserve">- </w:t>
      </w:r>
      <w:r w:rsidR="0074788A">
        <w:rPr>
          <w:i/>
          <w:iCs/>
          <w:sz w:val="28"/>
          <w:szCs w:val="28"/>
        </w:rPr>
        <w:t>O jogo pretende ser um RPG visto de cima no qual o jogador luta contra ondas de inimigos em um ambiente fixo, porém que pode ser explorado de forma livre.</w:t>
      </w:r>
    </w:p>
    <w:p w14:paraId="4D16681D" w14:textId="77777777" w:rsidR="00BE4ED4" w:rsidRPr="00BE4ED4" w:rsidRDefault="00BE4ED4" w:rsidP="00F640D9">
      <w:pPr>
        <w:rPr>
          <w:sz w:val="28"/>
          <w:szCs w:val="28"/>
        </w:rPr>
      </w:pPr>
    </w:p>
    <w:p w14:paraId="7B67F920" w14:textId="4D0392FD" w:rsidR="00F640D9" w:rsidRDefault="00F640D9" w:rsidP="00F640D9">
      <w:pPr>
        <w:rPr>
          <w:b/>
          <w:bCs/>
          <w:sz w:val="28"/>
          <w:szCs w:val="28"/>
        </w:rPr>
      </w:pPr>
      <w:r w:rsidRPr="00F640D9">
        <w:rPr>
          <w:b/>
          <w:bCs/>
          <w:sz w:val="28"/>
          <w:szCs w:val="28"/>
        </w:rPr>
        <w:t>Gênero</w:t>
      </w:r>
    </w:p>
    <w:p w14:paraId="4365635B" w14:textId="73A03FBF" w:rsidR="00BE4ED4" w:rsidRPr="00BE4ED4" w:rsidRDefault="00BE4ED4" w:rsidP="00F640D9">
      <w:pPr>
        <w:rPr>
          <w:sz w:val="28"/>
          <w:szCs w:val="28"/>
        </w:rPr>
      </w:pPr>
      <w:r w:rsidRPr="00FA24A6">
        <w:rPr>
          <w:i/>
          <w:iCs/>
          <w:sz w:val="28"/>
          <w:szCs w:val="28"/>
        </w:rPr>
        <w:t>- RPG</w:t>
      </w:r>
    </w:p>
    <w:p w14:paraId="6D5870F9" w14:textId="3D3C7C20" w:rsidR="00F640D9" w:rsidRDefault="00F640D9" w:rsidP="00F640D9">
      <w:pPr>
        <w:rPr>
          <w:b/>
          <w:bCs/>
          <w:sz w:val="28"/>
          <w:szCs w:val="28"/>
        </w:rPr>
      </w:pPr>
      <w:r w:rsidRPr="00F640D9">
        <w:rPr>
          <w:b/>
          <w:bCs/>
          <w:sz w:val="28"/>
          <w:szCs w:val="28"/>
        </w:rPr>
        <w:t>Plataforma</w:t>
      </w:r>
    </w:p>
    <w:p w14:paraId="342B69A9" w14:textId="12C5D4A4" w:rsidR="00F640D9" w:rsidRPr="00FA24A6" w:rsidRDefault="00066532" w:rsidP="00F640D9">
      <w:pPr>
        <w:rPr>
          <w:i/>
          <w:iCs/>
          <w:sz w:val="28"/>
          <w:szCs w:val="28"/>
        </w:rPr>
      </w:pPr>
      <w:r w:rsidRPr="00FA24A6">
        <w:rPr>
          <w:b/>
          <w:bCs/>
          <w:i/>
          <w:iCs/>
          <w:sz w:val="28"/>
          <w:szCs w:val="28"/>
        </w:rPr>
        <w:t xml:space="preserve">- </w:t>
      </w:r>
      <w:r w:rsidR="005D67CA">
        <w:rPr>
          <w:i/>
          <w:iCs/>
          <w:sz w:val="28"/>
          <w:szCs w:val="28"/>
        </w:rPr>
        <w:t>PC apenas</w:t>
      </w:r>
    </w:p>
    <w:p w14:paraId="6EB8243E" w14:textId="77777777" w:rsidR="00B14A89" w:rsidRPr="00EF1FD4" w:rsidRDefault="00B14A89" w:rsidP="00F640D9">
      <w:pPr>
        <w:rPr>
          <w:sz w:val="28"/>
          <w:szCs w:val="28"/>
        </w:rPr>
      </w:pPr>
    </w:p>
    <w:p w14:paraId="78D2C0C8" w14:textId="5472B2A9" w:rsidR="00F640D9" w:rsidRDefault="00F640D9" w:rsidP="00F640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oles</w:t>
      </w:r>
    </w:p>
    <w:p w14:paraId="4F3CF1D5" w14:textId="0BE9C437" w:rsidR="00F640D9" w:rsidRPr="00FA24A6" w:rsidRDefault="00BA37AB" w:rsidP="00F640D9">
      <w:pPr>
        <w:rPr>
          <w:i/>
          <w:iCs/>
          <w:sz w:val="28"/>
          <w:szCs w:val="28"/>
        </w:rPr>
      </w:pPr>
      <w:r w:rsidRPr="00FA24A6">
        <w:rPr>
          <w:i/>
          <w:iCs/>
          <w:sz w:val="28"/>
          <w:szCs w:val="28"/>
        </w:rPr>
        <w:t xml:space="preserve">- </w:t>
      </w:r>
      <w:r w:rsidR="005D67CA">
        <w:rPr>
          <w:i/>
          <w:iCs/>
          <w:sz w:val="28"/>
          <w:szCs w:val="28"/>
        </w:rPr>
        <w:t xml:space="preserve">Mouse, WASD, R(recarga) </w:t>
      </w:r>
    </w:p>
    <w:p w14:paraId="1A2D50A1" w14:textId="68F44FA1" w:rsidR="00F640D9" w:rsidRPr="009A4612" w:rsidRDefault="00F640D9" w:rsidP="00F640D9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</w:p>
    <w:p w14:paraId="2193ABE1" w14:textId="037A2668" w:rsidR="00F640D9" w:rsidRDefault="00F640D9" w:rsidP="00F640D9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OPO DO PROJETO</w:t>
      </w:r>
    </w:p>
    <w:p w14:paraId="4402BC37" w14:textId="4D355B38" w:rsidR="005D67CA" w:rsidRPr="0074788A" w:rsidRDefault="0031634F" w:rsidP="00F640D9">
      <w:pPr>
        <w:rPr>
          <w:sz w:val="28"/>
          <w:szCs w:val="28"/>
        </w:rPr>
      </w:pPr>
      <w:r>
        <w:rPr>
          <w:sz w:val="28"/>
          <w:szCs w:val="28"/>
        </w:rPr>
        <w:t>- Detalhes do escopo do projeto como um todo.</w:t>
      </w:r>
    </w:p>
    <w:p w14:paraId="7D2DB9E8" w14:textId="77777777" w:rsidR="00B40FD7" w:rsidRDefault="00B40FD7" w:rsidP="00F640D9">
      <w:pPr>
        <w:rPr>
          <w:b/>
          <w:bCs/>
          <w:sz w:val="28"/>
          <w:szCs w:val="28"/>
        </w:rPr>
      </w:pPr>
    </w:p>
    <w:p w14:paraId="0382D0DA" w14:textId="12F95414" w:rsidR="00F640D9" w:rsidRDefault="00F640D9" w:rsidP="00F640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ameplay </w:t>
      </w:r>
    </w:p>
    <w:p w14:paraId="18D9FD0A" w14:textId="231E5FA3" w:rsidR="00B40FD7" w:rsidRDefault="00B40FD7" w:rsidP="00F640D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88A">
        <w:rPr>
          <w:sz w:val="28"/>
          <w:szCs w:val="28"/>
        </w:rPr>
        <w:t xml:space="preserve">O jogador deve utilizar um mapa fixo (porém explorável), para resistir ondas de inimigos, onde a cada 5 ondas um checkpoint é alcançado. Após uma certa quantidade de checkpoints alcançados, um chefe deverá aparecer, que deve ser derrotado para ganhar o jogo. </w:t>
      </w:r>
      <w:r w:rsidR="00625CBB">
        <w:rPr>
          <w:sz w:val="28"/>
          <w:szCs w:val="28"/>
        </w:rPr>
        <w:t xml:space="preserve">Espalhados pelo mapa, alguns power ups poderão ser coletados para ajudar o player, como vida, escudo, </w:t>
      </w:r>
      <w:proofErr w:type="gramStart"/>
      <w:r w:rsidR="00625CBB">
        <w:rPr>
          <w:sz w:val="28"/>
          <w:szCs w:val="28"/>
        </w:rPr>
        <w:t>munição(</w:t>
      </w:r>
      <w:proofErr w:type="gramEnd"/>
      <w:r w:rsidR="00625CBB">
        <w:rPr>
          <w:sz w:val="28"/>
          <w:szCs w:val="28"/>
        </w:rPr>
        <w:t>para a arma) e até uma torreta.</w:t>
      </w:r>
    </w:p>
    <w:p w14:paraId="49D772E7" w14:textId="4478C832" w:rsidR="00F640D9" w:rsidRDefault="00F640D9" w:rsidP="00F640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íveis do jogo</w:t>
      </w:r>
    </w:p>
    <w:p w14:paraId="294BE32E" w14:textId="4A5460F0" w:rsidR="00D80D00" w:rsidRDefault="00B40FD7" w:rsidP="00F640D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7CA">
        <w:rPr>
          <w:sz w:val="28"/>
          <w:szCs w:val="28"/>
        </w:rPr>
        <w:t>O jogo será separado em ondas</w:t>
      </w:r>
      <w:r>
        <w:rPr>
          <w:sz w:val="28"/>
          <w:szCs w:val="28"/>
        </w:rPr>
        <w:t>.</w:t>
      </w:r>
    </w:p>
    <w:p w14:paraId="00DD4E36" w14:textId="6D28D9D7" w:rsidR="00C52421" w:rsidRPr="00C52421" w:rsidRDefault="00C52421" w:rsidP="00F640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S: SERÁ VISTO DE CIMA!!!</w:t>
      </w:r>
    </w:p>
    <w:p w14:paraId="2D974A4D" w14:textId="0DD45DE3" w:rsidR="00C52421" w:rsidRDefault="00C52421" w:rsidP="00F640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B79223" wp14:editId="158CEEFB">
            <wp:extent cx="6062345" cy="244161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45" cy="24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296A" w14:textId="77777777" w:rsidR="004A6A7B" w:rsidRDefault="004A6A7B" w:rsidP="004A6A7B">
      <w:pPr>
        <w:pStyle w:val="PargrafodaLista"/>
        <w:rPr>
          <w:b/>
          <w:bCs/>
          <w:sz w:val="28"/>
          <w:szCs w:val="28"/>
        </w:rPr>
      </w:pPr>
    </w:p>
    <w:p w14:paraId="3FB027B8" w14:textId="4CDE7B25" w:rsidR="00F640D9" w:rsidRDefault="00F640D9" w:rsidP="00F640D9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ÂNICAS</w:t>
      </w:r>
    </w:p>
    <w:p w14:paraId="7DBE52AF" w14:textId="42993DD7" w:rsidR="00F640D9" w:rsidRDefault="007A3D55" w:rsidP="00F640D9">
      <w:pPr>
        <w:rPr>
          <w:sz w:val="28"/>
          <w:szCs w:val="28"/>
        </w:rPr>
      </w:pPr>
      <w:r>
        <w:rPr>
          <w:sz w:val="28"/>
          <w:szCs w:val="28"/>
        </w:rPr>
        <w:t>- Informações gerais sobre as mecânicas do jogo.</w:t>
      </w:r>
    </w:p>
    <w:p w14:paraId="0BE64C1B" w14:textId="77777777" w:rsidR="007A3D55" w:rsidRPr="007A3D55" w:rsidRDefault="007A3D55" w:rsidP="00F640D9">
      <w:pPr>
        <w:rPr>
          <w:sz w:val="28"/>
          <w:szCs w:val="28"/>
        </w:rPr>
      </w:pPr>
    </w:p>
    <w:p w14:paraId="02A1BFC6" w14:textId="78351976" w:rsidR="00F640D9" w:rsidRPr="007A3D55" w:rsidRDefault="00F640D9" w:rsidP="007A3D55">
      <w:pPr>
        <w:pStyle w:val="PargrafodaLista"/>
        <w:numPr>
          <w:ilvl w:val="1"/>
          <w:numId w:val="1"/>
        </w:numPr>
        <w:rPr>
          <w:b/>
          <w:bCs/>
          <w:sz w:val="28"/>
          <w:szCs w:val="28"/>
        </w:rPr>
      </w:pPr>
      <w:r w:rsidRPr="007A3D55">
        <w:rPr>
          <w:b/>
          <w:bCs/>
          <w:sz w:val="28"/>
          <w:szCs w:val="28"/>
        </w:rPr>
        <w:t>Mecânicas do Player</w:t>
      </w:r>
    </w:p>
    <w:p w14:paraId="1E46AE4F" w14:textId="39AFAABA" w:rsidR="00F640D9" w:rsidRDefault="007A3D55" w:rsidP="007A3D5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Movimentação&gt;</w:t>
      </w:r>
    </w:p>
    <w:p w14:paraId="23357B09" w14:textId="5FA4EF99" w:rsidR="007A3D55" w:rsidRDefault="007A3D55" w:rsidP="007A3D55">
      <w:pPr>
        <w:ind w:left="1080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-</w:t>
      </w:r>
      <w:r w:rsidR="00625CBB">
        <w:rPr>
          <w:sz w:val="28"/>
          <w:szCs w:val="28"/>
        </w:rPr>
        <w:t xml:space="preserve"> O jogador tem uma visão vista de cima e pode se mover pelo ambiente livremente</w:t>
      </w:r>
      <w:r w:rsidRPr="007A3D55">
        <w:rPr>
          <w:sz w:val="28"/>
          <w:szCs w:val="28"/>
        </w:rPr>
        <w:t>.</w:t>
      </w:r>
    </w:p>
    <w:p w14:paraId="277D35A1" w14:textId="05AC276E" w:rsidR="007A3D55" w:rsidRDefault="007A3D55" w:rsidP="007A3D5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r w:rsidR="00625CBB">
        <w:rPr>
          <w:b/>
          <w:bCs/>
          <w:sz w:val="28"/>
          <w:szCs w:val="28"/>
        </w:rPr>
        <w:t>Ataques</w:t>
      </w:r>
      <w:r>
        <w:rPr>
          <w:b/>
          <w:bCs/>
          <w:sz w:val="28"/>
          <w:szCs w:val="28"/>
        </w:rPr>
        <w:t>&gt;</w:t>
      </w:r>
    </w:p>
    <w:p w14:paraId="1CE20F9A" w14:textId="4236BB94" w:rsidR="007A3D55" w:rsidRDefault="007A3D55" w:rsidP="007A3D55">
      <w:pPr>
        <w:ind w:left="1080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-</w:t>
      </w:r>
      <w:r w:rsidRPr="007A3D55">
        <w:rPr>
          <w:sz w:val="28"/>
          <w:szCs w:val="28"/>
        </w:rPr>
        <w:t xml:space="preserve"> </w:t>
      </w:r>
      <w:r w:rsidR="00625CBB">
        <w:rPr>
          <w:sz w:val="28"/>
          <w:szCs w:val="28"/>
        </w:rPr>
        <w:t xml:space="preserve">O jogador pode alternar entre uma arma corpo a corpo e </w:t>
      </w:r>
      <w:proofErr w:type="gramStart"/>
      <w:r w:rsidR="00625CBB">
        <w:rPr>
          <w:sz w:val="28"/>
          <w:szCs w:val="28"/>
        </w:rPr>
        <w:t>um arma</w:t>
      </w:r>
      <w:proofErr w:type="gramEnd"/>
      <w:r w:rsidR="00625CBB">
        <w:rPr>
          <w:sz w:val="28"/>
          <w:szCs w:val="28"/>
        </w:rPr>
        <w:t xml:space="preserve"> a distância</w:t>
      </w:r>
      <w:r>
        <w:rPr>
          <w:sz w:val="28"/>
          <w:szCs w:val="28"/>
        </w:rPr>
        <w:t>.</w:t>
      </w:r>
    </w:p>
    <w:p w14:paraId="283D1AAF" w14:textId="5C4AA0C8" w:rsidR="005D67CA" w:rsidRDefault="005D67CA" w:rsidP="005D67CA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Coletar&gt;</w:t>
      </w:r>
    </w:p>
    <w:p w14:paraId="0CD294FB" w14:textId="5A292A37" w:rsidR="007A3D55" w:rsidRDefault="005D67CA" w:rsidP="005D67CA">
      <w:pPr>
        <w:ind w:left="1080" w:firstLine="3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7A3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</w:t>
      </w:r>
      <w:r w:rsidRPr="007A3D55">
        <w:rPr>
          <w:sz w:val="28"/>
          <w:szCs w:val="28"/>
        </w:rPr>
        <w:t xml:space="preserve">Jogador </w:t>
      </w:r>
      <w:r>
        <w:rPr>
          <w:sz w:val="28"/>
          <w:szCs w:val="28"/>
        </w:rPr>
        <w:t>poderá coletar itens pelo chão para se fortificar</w:t>
      </w:r>
      <w:r w:rsidR="00625CBB">
        <w:rPr>
          <w:sz w:val="28"/>
          <w:szCs w:val="28"/>
        </w:rPr>
        <w:t xml:space="preserve">, como </w:t>
      </w:r>
      <w:proofErr w:type="spellStart"/>
      <w:r w:rsidR="00625CBB">
        <w:rPr>
          <w:sz w:val="28"/>
          <w:szCs w:val="28"/>
        </w:rPr>
        <w:t>medkits</w:t>
      </w:r>
      <w:proofErr w:type="spellEnd"/>
      <w:r w:rsidR="00625CBB">
        <w:rPr>
          <w:sz w:val="28"/>
          <w:szCs w:val="28"/>
        </w:rPr>
        <w:t>, pinturas que dão escudo e até uma torreta que ataca inimigos</w:t>
      </w:r>
      <w:r>
        <w:rPr>
          <w:sz w:val="28"/>
          <w:szCs w:val="28"/>
        </w:rPr>
        <w:t>.</w:t>
      </w:r>
    </w:p>
    <w:p w14:paraId="2192138A" w14:textId="77777777" w:rsidR="004A6A7B" w:rsidRDefault="004A6A7B" w:rsidP="004A6A7B">
      <w:pPr>
        <w:pStyle w:val="PargrafodaLista"/>
        <w:ind w:left="1080"/>
        <w:rPr>
          <w:b/>
          <w:bCs/>
          <w:sz w:val="28"/>
          <w:szCs w:val="28"/>
        </w:rPr>
      </w:pPr>
    </w:p>
    <w:p w14:paraId="527135DF" w14:textId="5A4657C1" w:rsidR="00F640D9" w:rsidRDefault="00F640D9" w:rsidP="00F640D9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stória e Jogabilidade</w:t>
      </w:r>
      <w:r w:rsidR="00E12293">
        <w:rPr>
          <w:b/>
          <w:bCs/>
          <w:sz w:val="28"/>
          <w:szCs w:val="28"/>
        </w:rPr>
        <w:t xml:space="preserve"> (Se aplicável)</w:t>
      </w:r>
    </w:p>
    <w:p w14:paraId="6DAB8BB3" w14:textId="77777777" w:rsidR="004A6A7B" w:rsidRPr="004A6A7B" w:rsidRDefault="004A6A7B" w:rsidP="00F640D9">
      <w:pPr>
        <w:rPr>
          <w:sz w:val="28"/>
          <w:szCs w:val="28"/>
        </w:rPr>
      </w:pPr>
    </w:p>
    <w:p w14:paraId="2C177203" w14:textId="6C8E7041" w:rsidR="00F640D9" w:rsidRDefault="00F640D9" w:rsidP="00F640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opse</w:t>
      </w:r>
    </w:p>
    <w:p w14:paraId="2F7568A6" w14:textId="18FE2B10" w:rsidR="00F640D9" w:rsidRPr="00E12293" w:rsidRDefault="00E12293" w:rsidP="00F640D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D67CA">
        <w:rPr>
          <w:sz w:val="28"/>
          <w:szCs w:val="28"/>
        </w:rPr>
        <w:t>Um pintor luta contra a revolta das máquinas utilizando equipamentos de pintura e desenho, não só para salvar o mundo, mas como também para salvar seu emprego como artista e os de muitos outros</w:t>
      </w:r>
      <w:r>
        <w:rPr>
          <w:sz w:val="28"/>
          <w:szCs w:val="28"/>
        </w:rPr>
        <w:t>.</w:t>
      </w:r>
    </w:p>
    <w:p w14:paraId="152D3014" w14:textId="77777777" w:rsidR="00E12293" w:rsidRDefault="00E12293" w:rsidP="00F640D9">
      <w:pPr>
        <w:rPr>
          <w:b/>
          <w:bCs/>
          <w:sz w:val="28"/>
          <w:szCs w:val="28"/>
        </w:rPr>
      </w:pPr>
    </w:p>
    <w:p w14:paraId="16154843" w14:textId="05A78FE3" w:rsidR="00F640D9" w:rsidRDefault="00F640D9" w:rsidP="00F640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stória </w:t>
      </w:r>
    </w:p>
    <w:p w14:paraId="179B8EC1" w14:textId="2AE7F0EF" w:rsidR="005E333B" w:rsidRPr="005D67CA" w:rsidRDefault="005D67CA" w:rsidP="005E333B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5E333B">
        <w:rPr>
          <w:sz w:val="28"/>
          <w:szCs w:val="28"/>
        </w:rPr>
        <w:t xml:space="preserve"> </w:t>
      </w:r>
      <w:r w:rsidR="00CB768C">
        <w:rPr>
          <w:sz w:val="28"/>
          <w:szCs w:val="28"/>
        </w:rPr>
        <w:t>Serjão Batista era um artista (pintor, desenhista, escultor...) que adorava mostrar suas obras na internet, entretanto, com a chegada da IA, rapidamente ele vê seu emprego sendo levado pelas máquinas, que fazem obras mais bem feitas com uma facilidade incrível, o que deixa ele muito deprimido, mas, quando ele descobre que a IA pretendia dominar o mundo, ele teve que fazer alguma coisa, o que resultou nele acidentalmente descobrindo que suas tintas danificavam os sistemas das máquinas</w:t>
      </w:r>
      <w:r w:rsidR="00D20015">
        <w:rPr>
          <w:sz w:val="28"/>
          <w:szCs w:val="28"/>
        </w:rPr>
        <w:t>, agora, com essas informações em mãos e com seus instrumentos de arte transformados em armas, ele pretende não só salvar seu emprego e de muitos outros artistas, mas sim o mundo inteiro.</w:t>
      </w:r>
    </w:p>
    <w:p w14:paraId="220C44ED" w14:textId="4BBCEDD2" w:rsidR="003C2076" w:rsidRDefault="003C2076" w:rsidP="00F640D9">
      <w:pPr>
        <w:rPr>
          <w:b/>
          <w:bCs/>
          <w:sz w:val="28"/>
          <w:szCs w:val="28"/>
        </w:rPr>
      </w:pPr>
    </w:p>
    <w:p w14:paraId="5A03138E" w14:textId="4F8396BC" w:rsidR="003C2076" w:rsidRDefault="003C2076" w:rsidP="003C2076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GENS</w:t>
      </w:r>
    </w:p>
    <w:p w14:paraId="063A84AA" w14:textId="39F83A9F" w:rsidR="003C2076" w:rsidRPr="004F2F58" w:rsidRDefault="004F2F58" w:rsidP="003C2076">
      <w:pPr>
        <w:rPr>
          <w:sz w:val="28"/>
          <w:szCs w:val="28"/>
        </w:rPr>
      </w:pPr>
      <w:r>
        <w:rPr>
          <w:sz w:val="28"/>
          <w:szCs w:val="28"/>
        </w:rPr>
        <w:t>Ficha técnica</w:t>
      </w:r>
      <w:r w:rsidRPr="004F2F58">
        <w:rPr>
          <w:sz w:val="28"/>
          <w:szCs w:val="28"/>
        </w:rPr>
        <w:t xml:space="preserve"> de todos os personagens presentes </w:t>
      </w:r>
      <w:r>
        <w:rPr>
          <w:sz w:val="28"/>
          <w:szCs w:val="28"/>
        </w:rPr>
        <w:t>no</w:t>
      </w:r>
      <w:r w:rsidRPr="004F2F58">
        <w:rPr>
          <w:sz w:val="28"/>
          <w:szCs w:val="28"/>
        </w:rPr>
        <w:t xml:space="preserve"> projeto.</w:t>
      </w:r>
    </w:p>
    <w:p w14:paraId="67B4EB42" w14:textId="4DFF64DD" w:rsidR="003C2076" w:rsidRDefault="002B04F4" w:rsidP="003C20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y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C2076" w14:paraId="096C2C25" w14:textId="77777777" w:rsidTr="003C2076">
        <w:tc>
          <w:tcPr>
            <w:tcW w:w="1696" w:type="dxa"/>
          </w:tcPr>
          <w:p w14:paraId="6F9DC0D7" w14:textId="7777FAE2" w:rsidR="003C2076" w:rsidRDefault="003C2076" w:rsidP="003C20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798" w:type="dxa"/>
          </w:tcPr>
          <w:p w14:paraId="11FBF17E" w14:textId="63BDD9E9" w:rsidR="003C2076" w:rsidRPr="003C2076" w:rsidRDefault="00625CBB" w:rsidP="003C2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jão Batista</w:t>
            </w:r>
          </w:p>
        </w:tc>
      </w:tr>
      <w:tr w:rsidR="003C2076" w14:paraId="6E25419D" w14:textId="77777777" w:rsidTr="003C2076">
        <w:tc>
          <w:tcPr>
            <w:tcW w:w="1696" w:type="dxa"/>
          </w:tcPr>
          <w:p w14:paraId="15E631DB" w14:textId="5C70D22A" w:rsidR="003C2076" w:rsidRDefault="003C2076" w:rsidP="003C20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te</w:t>
            </w:r>
          </w:p>
        </w:tc>
        <w:tc>
          <w:tcPr>
            <w:tcW w:w="6798" w:type="dxa"/>
          </w:tcPr>
          <w:p w14:paraId="3B134AB1" w14:textId="69F35642" w:rsidR="003C2076" w:rsidRDefault="00625CBB" w:rsidP="003C2076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2AF25E" wp14:editId="6D77222D">
                  <wp:extent cx="1057275" cy="1770936"/>
                  <wp:effectExtent l="0" t="0" r="0" b="127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57" cy="177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076" w14:paraId="352C54C1" w14:textId="77777777" w:rsidTr="003C2076">
        <w:tc>
          <w:tcPr>
            <w:tcW w:w="1696" w:type="dxa"/>
          </w:tcPr>
          <w:p w14:paraId="265311A8" w14:textId="4B75ECAE" w:rsidR="003C2076" w:rsidRDefault="004F2F58" w:rsidP="003C20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6798" w:type="dxa"/>
          </w:tcPr>
          <w:p w14:paraId="5BD929FA" w14:textId="7262B7E1" w:rsidR="003C2076" w:rsidRPr="003C2076" w:rsidRDefault="004F2F58" w:rsidP="003C2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3C2076" w14:paraId="68F7540C" w14:textId="77777777" w:rsidTr="003C2076">
        <w:tc>
          <w:tcPr>
            <w:tcW w:w="1696" w:type="dxa"/>
          </w:tcPr>
          <w:p w14:paraId="00BC5066" w14:textId="514D6EE0" w:rsidR="003C2076" w:rsidRDefault="003C2076" w:rsidP="003C20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cânicas</w:t>
            </w:r>
          </w:p>
        </w:tc>
        <w:tc>
          <w:tcPr>
            <w:tcW w:w="6798" w:type="dxa"/>
          </w:tcPr>
          <w:p w14:paraId="22B6EA9A" w14:textId="77777777" w:rsidR="007629D8" w:rsidRDefault="003C2076" w:rsidP="003C2076">
            <w:pPr>
              <w:rPr>
                <w:sz w:val="28"/>
                <w:szCs w:val="28"/>
              </w:rPr>
            </w:pPr>
            <w:r w:rsidRPr="003C2076">
              <w:rPr>
                <w:sz w:val="28"/>
                <w:szCs w:val="28"/>
              </w:rPr>
              <w:t>Correr</w:t>
            </w:r>
            <w:r w:rsidR="007629D8">
              <w:rPr>
                <w:sz w:val="28"/>
                <w:szCs w:val="28"/>
              </w:rPr>
              <w:t>;</w:t>
            </w:r>
          </w:p>
          <w:p w14:paraId="3627B206" w14:textId="5CEF0E74" w:rsidR="007629D8" w:rsidRDefault="00625CBB" w:rsidP="003C2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r ferramentas artísticas como arma;</w:t>
            </w:r>
          </w:p>
          <w:p w14:paraId="53651C31" w14:textId="018BB7CD" w:rsidR="003C2076" w:rsidRPr="003C2076" w:rsidRDefault="00625CBB" w:rsidP="003C2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ar mais forte ao pegar itens pelo mapa</w:t>
            </w:r>
            <w:r w:rsidR="007629D8">
              <w:rPr>
                <w:sz w:val="28"/>
                <w:szCs w:val="28"/>
              </w:rPr>
              <w:t>.</w:t>
            </w:r>
          </w:p>
        </w:tc>
      </w:tr>
      <w:tr w:rsidR="003C2076" w14:paraId="44435F45" w14:textId="77777777" w:rsidTr="003C2076">
        <w:tc>
          <w:tcPr>
            <w:tcW w:w="1696" w:type="dxa"/>
          </w:tcPr>
          <w:p w14:paraId="73604A44" w14:textId="085202F4" w:rsidR="003C2076" w:rsidRDefault="00F15C53" w:rsidP="003C207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pgrades</w:t>
            </w:r>
          </w:p>
        </w:tc>
        <w:tc>
          <w:tcPr>
            <w:tcW w:w="6798" w:type="dxa"/>
          </w:tcPr>
          <w:p w14:paraId="500E00D9" w14:textId="1C2B3E3D" w:rsidR="003C2076" w:rsidRPr="00F15C53" w:rsidRDefault="00625CBB" w:rsidP="003C2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udo ao pegar uma pintura</w:t>
            </w:r>
          </w:p>
        </w:tc>
      </w:tr>
    </w:tbl>
    <w:p w14:paraId="25718BBE" w14:textId="59CD63A7" w:rsidR="003C2076" w:rsidRDefault="003C2076" w:rsidP="003C2076">
      <w:pPr>
        <w:rPr>
          <w:b/>
          <w:bCs/>
          <w:sz w:val="28"/>
          <w:szCs w:val="28"/>
        </w:rPr>
      </w:pPr>
    </w:p>
    <w:p w14:paraId="3774D0B0" w14:textId="53CEB778" w:rsidR="002B04F4" w:rsidRDefault="002B04F4" w:rsidP="003C20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imig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629D8" w14:paraId="79EF43B2" w14:textId="77777777" w:rsidTr="00CE3EA6">
        <w:tc>
          <w:tcPr>
            <w:tcW w:w="1696" w:type="dxa"/>
          </w:tcPr>
          <w:p w14:paraId="7F6F25DA" w14:textId="77777777" w:rsidR="007629D8" w:rsidRDefault="007629D8" w:rsidP="00CE3E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798" w:type="dxa"/>
          </w:tcPr>
          <w:p w14:paraId="660C1E32" w14:textId="2F85A64F" w:rsidR="007629D8" w:rsidRPr="003C2076" w:rsidRDefault="00625CBB" w:rsidP="00CE3EA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obôs(</w:t>
            </w:r>
            <w:proofErr w:type="gramEnd"/>
            <w:r>
              <w:rPr>
                <w:sz w:val="28"/>
                <w:szCs w:val="28"/>
              </w:rPr>
              <w:t>verde e cinza)</w:t>
            </w:r>
            <w:r w:rsidR="009A4612">
              <w:rPr>
                <w:sz w:val="28"/>
                <w:szCs w:val="28"/>
              </w:rPr>
              <w:t xml:space="preserve"> PS: O verde é mais fácil de matar ;)</w:t>
            </w:r>
          </w:p>
        </w:tc>
      </w:tr>
      <w:tr w:rsidR="007629D8" w14:paraId="41CAC8D9" w14:textId="77777777" w:rsidTr="00CE3EA6">
        <w:tc>
          <w:tcPr>
            <w:tcW w:w="1696" w:type="dxa"/>
          </w:tcPr>
          <w:p w14:paraId="6B04F434" w14:textId="77777777" w:rsidR="007629D8" w:rsidRDefault="007629D8" w:rsidP="00CE3E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te</w:t>
            </w:r>
          </w:p>
        </w:tc>
        <w:tc>
          <w:tcPr>
            <w:tcW w:w="6798" w:type="dxa"/>
          </w:tcPr>
          <w:p w14:paraId="38196880" w14:textId="1D88BC51" w:rsidR="007629D8" w:rsidRDefault="00625CBB" w:rsidP="00CE3EA6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54F72E" wp14:editId="0F31E413">
                  <wp:extent cx="952500" cy="1653396"/>
                  <wp:effectExtent l="0" t="0" r="0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34" cy="165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74FBC7BD" wp14:editId="1AD42340">
                  <wp:extent cx="752475" cy="1644946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046" cy="165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9D8" w14:paraId="13CCF107" w14:textId="77777777" w:rsidTr="00CE3EA6">
        <w:tc>
          <w:tcPr>
            <w:tcW w:w="1696" w:type="dxa"/>
          </w:tcPr>
          <w:p w14:paraId="1B87F836" w14:textId="77777777" w:rsidR="007629D8" w:rsidRDefault="007629D8" w:rsidP="00CE3E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6798" w:type="dxa"/>
          </w:tcPr>
          <w:p w14:paraId="4A49FF1E" w14:textId="284359F7" w:rsidR="007629D8" w:rsidRPr="003C2076" w:rsidRDefault="007629D8" w:rsidP="00CE3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migo</w:t>
            </w:r>
          </w:p>
        </w:tc>
      </w:tr>
      <w:tr w:rsidR="007629D8" w14:paraId="5F00014B" w14:textId="77777777" w:rsidTr="00CE3EA6">
        <w:tc>
          <w:tcPr>
            <w:tcW w:w="1696" w:type="dxa"/>
          </w:tcPr>
          <w:p w14:paraId="384745D4" w14:textId="77777777" w:rsidR="007629D8" w:rsidRDefault="007629D8" w:rsidP="00CE3E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cânicas</w:t>
            </w:r>
          </w:p>
        </w:tc>
        <w:tc>
          <w:tcPr>
            <w:tcW w:w="6798" w:type="dxa"/>
          </w:tcPr>
          <w:p w14:paraId="06186FC4" w14:textId="77777777" w:rsidR="007629D8" w:rsidRDefault="00625CBB" w:rsidP="00CE3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ir o jogador;</w:t>
            </w:r>
          </w:p>
          <w:p w14:paraId="655399B8" w14:textId="77777777" w:rsidR="00625CBB" w:rsidRDefault="00625CBB" w:rsidP="00CE3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sar dano ao atacar o player;</w:t>
            </w:r>
          </w:p>
          <w:p w14:paraId="214E96E8" w14:textId="7BF9FC2D" w:rsidR="00625CBB" w:rsidRPr="003C2076" w:rsidRDefault="00625CBB" w:rsidP="00CE3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rem ao sofrem dano suficiente.</w:t>
            </w:r>
          </w:p>
        </w:tc>
      </w:tr>
    </w:tbl>
    <w:p w14:paraId="16B9C77C" w14:textId="77777777" w:rsidR="00527EAF" w:rsidRDefault="00527EAF" w:rsidP="00527EAF">
      <w:pPr>
        <w:rPr>
          <w:b/>
          <w:bCs/>
          <w:sz w:val="28"/>
          <w:szCs w:val="28"/>
        </w:rPr>
      </w:pPr>
    </w:p>
    <w:p w14:paraId="3E4B63AD" w14:textId="77C68D2F" w:rsidR="00527EAF" w:rsidRDefault="00527EAF" w:rsidP="00527E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s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27EAF" w14:paraId="2D7AC4B4" w14:textId="77777777" w:rsidTr="00EC75BB">
        <w:tc>
          <w:tcPr>
            <w:tcW w:w="1696" w:type="dxa"/>
          </w:tcPr>
          <w:p w14:paraId="6D3BACE6" w14:textId="77777777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798" w:type="dxa"/>
          </w:tcPr>
          <w:p w14:paraId="2564F795" w14:textId="4A618BEB" w:rsidR="00527EAF" w:rsidRPr="003C2076" w:rsidRDefault="00527EAF" w:rsidP="00EC7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Arauto</w:t>
            </w:r>
          </w:p>
        </w:tc>
      </w:tr>
      <w:tr w:rsidR="00527EAF" w14:paraId="27B5E64F" w14:textId="77777777" w:rsidTr="00EC75BB">
        <w:tc>
          <w:tcPr>
            <w:tcW w:w="1696" w:type="dxa"/>
          </w:tcPr>
          <w:p w14:paraId="59D9025C" w14:textId="77777777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te</w:t>
            </w:r>
          </w:p>
        </w:tc>
        <w:tc>
          <w:tcPr>
            <w:tcW w:w="6798" w:type="dxa"/>
          </w:tcPr>
          <w:p w14:paraId="753C5C82" w14:textId="302A165F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D5CC15" wp14:editId="461CEC34">
                  <wp:extent cx="1414463" cy="18288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67" cy="18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EAF" w14:paraId="6FB9FDB4" w14:textId="77777777" w:rsidTr="00EC75BB">
        <w:tc>
          <w:tcPr>
            <w:tcW w:w="1696" w:type="dxa"/>
          </w:tcPr>
          <w:p w14:paraId="08511A94" w14:textId="77777777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6798" w:type="dxa"/>
          </w:tcPr>
          <w:p w14:paraId="2A7543E2" w14:textId="45CA4155" w:rsidR="00527EAF" w:rsidRPr="003C2076" w:rsidRDefault="00527EAF" w:rsidP="00EC7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fe</w:t>
            </w:r>
          </w:p>
        </w:tc>
      </w:tr>
      <w:tr w:rsidR="00527EAF" w14:paraId="3C82A9A3" w14:textId="77777777" w:rsidTr="00EC75BB">
        <w:tc>
          <w:tcPr>
            <w:tcW w:w="1696" w:type="dxa"/>
          </w:tcPr>
          <w:p w14:paraId="4D46E2F8" w14:textId="77777777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cânicas</w:t>
            </w:r>
          </w:p>
        </w:tc>
        <w:tc>
          <w:tcPr>
            <w:tcW w:w="6798" w:type="dxa"/>
          </w:tcPr>
          <w:p w14:paraId="337E123F" w14:textId="77777777" w:rsidR="00527EAF" w:rsidRDefault="00527EAF" w:rsidP="00EC75BB">
            <w:pPr>
              <w:rPr>
                <w:sz w:val="28"/>
                <w:szCs w:val="28"/>
              </w:rPr>
            </w:pPr>
            <w:r w:rsidRPr="003C2076">
              <w:rPr>
                <w:sz w:val="28"/>
                <w:szCs w:val="28"/>
              </w:rPr>
              <w:t>Correr</w:t>
            </w:r>
            <w:r>
              <w:rPr>
                <w:sz w:val="28"/>
                <w:szCs w:val="28"/>
              </w:rPr>
              <w:t>;</w:t>
            </w:r>
          </w:p>
          <w:p w14:paraId="2D5BF996" w14:textId="31D767C1" w:rsidR="00527EAF" w:rsidRPr="003C2076" w:rsidRDefault="00527EAF" w:rsidP="00EC7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 socos poderosos;</w:t>
            </w:r>
          </w:p>
        </w:tc>
      </w:tr>
    </w:tbl>
    <w:p w14:paraId="34F07D26" w14:textId="53AC447E" w:rsidR="00527EAF" w:rsidRPr="00527EAF" w:rsidRDefault="00527EAF" w:rsidP="00527EAF">
      <w:pPr>
        <w:rPr>
          <w:b/>
          <w:bCs/>
          <w:sz w:val="28"/>
          <w:szCs w:val="28"/>
        </w:rPr>
      </w:pPr>
    </w:p>
    <w:p w14:paraId="07F5D375" w14:textId="4E5F313B" w:rsidR="0099107F" w:rsidRPr="0099107F" w:rsidRDefault="0099107F" w:rsidP="0099107F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NS</w:t>
      </w:r>
    </w:p>
    <w:p w14:paraId="7CBDE11A" w14:textId="07E8E712" w:rsidR="0099107F" w:rsidRPr="00407A4E" w:rsidRDefault="0099107F" w:rsidP="0099107F">
      <w:pPr>
        <w:rPr>
          <w:i/>
          <w:iCs/>
          <w:sz w:val="28"/>
          <w:szCs w:val="28"/>
        </w:rPr>
      </w:pPr>
      <w:r w:rsidRPr="00407A4E">
        <w:rPr>
          <w:i/>
          <w:iCs/>
          <w:sz w:val="28"/>
          <w:szCs w:val="28"/>
        </w:rPr>
        <w:t>Ficha técnica de todos os itens presentes no jog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9107F" w:rsidRPr="003C2076" w14:paraId="769C980F" w14:textId="77777777" w:rsidTr="00CE3EA6">
        <w:tc>
          <w:tcPr>
            <w:tcW w:w="1696" w:type="dxa"/>
          </w:tcPr>
          <w:p w14:paraId="253D6779" w14:textId="77777777" w:rsidR="0099107F" w:rsidRDefault="0099107F" w:rsidP="00CE3E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798" w:type="dxa"/>
          </w:tcPr>
          <w:p w14:paraId="3FB7509E" w14:textId="71E29AFE" w:rsidR="0099107F" w:rsidRPr="003C2076" w:rsidRDefault="00527EAF" w:rsidP="00CE3E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ntador</w:t>
            </w:r>
            <w:proofErr w:type="spellEnd"/>
            <w:r>
              <w:rPr>
                <w:sz w:val="28"/>
                <w:szCs w:val="28"/>
              </w:rPr>
              <w:t xml:space="preserve"> - Arma</w:t>
            </w:r>
          </w:p>
        </w:tc>
      </w:tr>
      <w:tr w:rsidR="0099107F" w14:paraId="24F529F8" w14:textId="77777777" w:rsidTr="00CE3EA6">
        <w:tc>
          <w:tcPr>
            <w:tcW w:w="1696" w:type="dxa"/>
          </w:tcPr>
          <w:p w14:paraId="70826F68" w14:textId="77777777" w:rsidR="0099107F" w:rsidRDefault="0099107F" w:rsidP="00CE3E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te</w:t>
            </w:r>
          </w:p>
        </w:tc>
        <w:tc>
          <w:tcPr>
            <w:tcW w:w="6798" w:type="dxa"/>
          </w:tcPr>
          <w:p w14:paraId="56F8E1A4" w14:textId="747DC5B4" w:rsidR="0099107F" w:rsidRDefault="00527EAF" w:rsidP="00CE3EA6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78DF46" wp14:editId="1F1941EE">
                  <wp:extent cx="933829" cy="113347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38" cy="113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07F" w:rsidRPr="003C2076" w14:paraId="5E5085BE" w14:textId="77777777" w:rsidTr="00CE3EA6">
        <w:tc>
          <w:tcPr>
            <w:tcW w:w="1696" w:type="dxa"/>
          </w:tcPr>
          <w:p w14:paraId="53AAD0B6" w14:textId="016BE6B3" w:rsidR="0099107F" w:rsidRDefault="00527EAF" w:rsidP="00CE3E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ecânica</w:t>
            </w:r>
          </w:p>
        </w:tc>
        <w:tc>
          <w:tcPr>
            <w:tcW w:w="6798" w:type="dxa"/>
          </w:tcPr>
          <w:p w14:paraId="6A41185D" w14:textId="472090ED" w:rsidR="0099107F" w:rsidRPr="003C2076" w:rsidRDefault="00527EAF" w:rsidP="00CE3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ite o jogador realizar ataques corpo a corpo</w:t>
            </w:r>
          </w:p>
        </w:tc>
      </w:tr>
    </w:tbl>
    <w:p w14:paraId="4E005FFC" w14:textId="46932416" w:rsidR="007629D8" w:rsidRDefault="007629D8" w:rsidP="003C207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27EAF" w:rsidRPr="003C2076" w14:paraId="3BB02016" w14:textId="77777777" w:rsidTr="00EC75BB">
        <w:tc>
          <w:tcPr>
            <w:tcW w:w="1696" w:type="dxa"/>
          </w:tcPr>
          <w:p w14:paraId="1C16F148" w14:textId="77777777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798" w:type="dxa"/>
          </w:tcPr>
          <w:p w14:paraId="37330769" w14:textId="3509EE88" w:rsidR="00527EAF" w:rsidRPr="003C2076" w:rsidRDefault="00527EAF" w:rsidP="00EC7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adora - Arma</w:t>
            </w:r>
          </w:p>
        </w:tc>
      </w:tr>
      <w:tr w:rsidR="00527EAF" w14:paraId="7282FE29" w14:textId="77777777" w:rsidTr="00EC75BB">
        <w:tc>
          <w:tcPr>
            <w:tcW w:w="1696" w:type="dxa"/>
          </w:tcPr>
          <w:p w14:paraId="6ECBB6C5" w14:textId="77777777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te</w:t>
            </w:r>
          </w:p>
        </w:tc>
        <w:tc>
          <w:tcPr>
            <w:tcW w:w="6798" w:type="dxa"/>
          </w:tcPr>
          <w:p w14:paraId="182F880C" w14:textId="18F87324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8FA361" wp14:editId="37A4D1EC">
                  <wp:extent cx="1047750" cy="933242"/>
                  <wp:effectExtent l="0" t="0" r="0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493" cy="93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EAF" w:rsidRPr="003C2076" w14:paraId="4C124F34" w14:textId="77777777" w:rsidTr="00EC75BB">
        <w:tc>
          <w:tcPr>
            <w:tcW w:w="1696" w:type="dxa"/>
          </w:tcPr>
          <w:p w14:paraId="265D67E0" w14:textId="7B3466DA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cânica</w:t>
            </w:r>
          </w:p>
        </w:tc>
        <w:tc>
          <w:tcPr>
            <w:tcW w:w="6798" w:type="dxa"/>
          </w:tcPr>
          <w:p w14:paraId="6866D550" w14:textId="480EBF59" w:rsidR="00527EAF" w:rsidRPr="003C2076" w:rsidRDefault="00527EAF" w:rsidP="00EC7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ara projéteis de cola a longa distância.</w:t>
            </w:r>
          </w:p>
        </w:tc>
      </w:tr>
    </w:tbl>
    <w:p w14:paraId="2F243BCD" w14:textId="77777777" w:rsidR="00527EAF" w:rsidRDefault="00527EAF" w:rsidP="003C207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27EAF" w:rsidRPr="003C2076" w14:paraId="04A8DF10" w14:textId="77777777" w:rsidTr="00EC75BB">
        <w:tc>
          <w:tcPr>
            <w:tcW w:w="1696" w:type="dxa"/>
          </w:tcPr>
          <w:p w14:paraId="35C6F339" w14:textId="77777777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798" w:type="dxa"/>
          </w:tcPr>
          <w:p w14:paraId="2C6DA03C" w14:textId="44C6B452" w:rsidR="00527EAF" w:rsidRPr="003C2076" w:rsidRDefault="00527EAF" w:rsidP="00EC7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sco de cola - Item</w:t>
            </w:r>
          </w:p>
        </w:tc>
      </w:tr>
      <w:tr w:rsidR="00527EAF" w14:paraId="7483A746" w14:textId="77777777" w:rsidTr="00EC75BB">
        <w:tc>
          <w:tcPr>
            <w:tcW w:w="1696" w:type="dxa"/>
          </w:tcPr>
          <w:p w14:paraId="5D82244E" w14:textId="77777777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te</w:t>
            </w:r>
          </w:p>
        </w:tc>
        <w:tc>
          <w:tcPr>
            <w:tcW w:w="6798" w:type="dxa"/>
          </w:tcPr>
          <w:p w14:paraId="64B7A6B7" w14:textId="2409B816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072608" wp14:editId="46C25EF5">
                  <wp:extent cx="851491" cy="1181100"/>
                  <wp:effectExtent l="0" t="0" r="635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68" cy="118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EAF" w:rsidRPr="003C2076" w14:paraId="42A35473" w14:textId="77777777" w:rsidTr="00EC75BB">
        <w:tc>
          <w:tcPr>
            <w:tcW w:w="1696" w:type="dxa"/>
          </w:tcPr>
          <w:p w14:paraId="79B51EBD" w14:textId="77777777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efícios</w:t>
            </w:r>
          </w:p>
        </w:tc>
        <w:tc>
          <w:tcPr>
            <w:tcW w:w="6798" w:type="dxa"/>
          </w:tcPr>
          <w:p w14:paraId="346931AC" w14:textId="51C5D21B" w:rsidR="00527EAF" w:rsidRPr="003C2076" w:rsidRDefault="00527EAF" w:rsidP="00EC7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rrega a munição da Coladora.</w:t>
            </w:r>
          </w:p>
        </w:tc>
      </w:tr>
    </w:tbl>
    <w:p w14:paraId="3577870C" w14:textId="77777777" w:rsidR="00527EAF" w:rsidRDefault="00527EAF" w:rsidP="003C207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27EAF" w:rsidRPr="003C2076" w14:paraId="0FBC59E9" w14:textId="77777777" w:rsidTr="00EC75BB">
        <w:tc>
          <w:tcPr>
            <w:tcW w:w="1696" w:type="dxa"/>
          </w:tcPr>
          <w:p w14:paraId="093832E8" w14:textId="77777777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798" w:type="dxa"/>
          </w:tcPr>
          <w:p w14:paraId="4C05A5F4" w14:textId="7C7668B7" w:rsidR="00527EAF" w:rsidRPr="003C2076" w:rsidRDefault="00527EAF" w:rsidP="00EC7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tura - Item</w:t>
            </w:r>
          </w:p>
        </w:tc>
      </w:tr>
      <w:tr w:rsidR="00527EAF" w14:paraId="317188BF" w14:textId="77777777" w:rsidTr="00EC75BB">
        <w:tc>
          <w:tcPr>
            <w:tcW w:w="1696" w:type="dxa"/>
          </w:tcPr>
          <w:p w14:paraId="47D1F212" w14:textId="77777777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te</w:t>
            </w:r>
          </w:p>
        </w:tc>
        <w:tc>
          <w:tcPr>
            <w:tcW w:w="6798" w:type="dxa"/>
          </w:tcPr>
          <w:p w14:paraId="5C407FBE" w14:textId="5D163A3A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F3A140" wp14:editId="3193724F">
                  <wp:extent cx="1501575" cy="1990725"/>
                  <wp:effectExtent l="0" t="0" r="381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452" cy="200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EAF" w:rsidRPr="003C2076" w14:paraId="31BF2417" w14:textId="77777777" w:rsidTr="00EC75BB">
        <w:tc>
          <w:tcPr>
            <w:tcW w:w="1696" w:type="dxa"/>
          </w:tcPr>
          <w:p w14:paraId="6B97D05D" w14:textId="77777777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efícios</w:t>
            </w:r>
          </w:p>
        </w:tc>
        <w:tc>
          <w:tcPr>
            <w:tcW w:w="6798" w:type="dxa"/>
          </w:tcPr>
          <w:p w14:paraId="3A217CD7" w14:textId="799CDD29" w:rsidR="00527EAF" w:rsidRPr="003C2076" w:rsidRDefault="00527EAF" w:rsidP="00EC7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á um escudo ao player, o mesmo recebe o dano ao invés dele.</w:t>
            </w:r>
          </w:p>
        </w:tc>
      </w:tr>
    </w:tbl>
    <w:p w14:paraId="0C445D96" w14:textId="77777777" w:rsidR="00527EAF" w:rsidRDefault="00527EAF" w:rsidP="003C207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27EAF" w:rsidRPr="003C2076" w14:paraId="2EE0B3F4" w14:textId="77777777" w:rsidTr="00EC75BB">
        <w:tc>
          <w:tcPr>
            <w:tcW w:w="1696" w:type="dxa"/>
          </w:tcPr>
          <w:p w14:paraId="4285D45F" w14:textId="77777777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798" w:type="dxa"/>
          </w:tcPr>
          <w:p w14:paraId="2331218C" w14:textId="6F660529" w:rsidR="00527EAF" w:rsidRPr="003C2076" w:rsidRDefault="00527EAF" w:rsidP="00EC75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dKit</w:t>
            </w:r>
            <w:proofErr w:type="spellEnd"/>
            <w:r>
              <w:rPr>
                <w:sz w:val="28"/>
                <w:szCs w:val="28"/>
              </w:rPr>
              <w:t xml:space="preserve"> – Item | Não vem dizer que não foi criativo &gt;:(</w:t>
            </w:r>
          </w:p>
        </w:tc>
      </w:tr>
      <w:tr w:rsidR="00527EAF" w14:paraId="0195CB9A" w14:textId="77777777" w:rsidTr="00EC75BB">
        <w:tc>
          <w:tcPr>
            <w:tcW w:w="1696" w:type="dxa"/>
          </w:tcPr>
          <w:p w14:paraId="7D64650A" w14:textId="77777777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te</w:t>
            </w:r>
          </w:p>
        </w:tc>
        <w:tc>
          <w:tcPr>
            <w:tcW w:w="6798" w:type="dxa"/>
          </w:tcPr>
          <w:p w14:paraId="0F8522D4" w14:textId="0AFE86D4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05956B" wp14:editId="00778C96">
                  <wp:extent cx="1602508" cy="12382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636" cy="12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EAF" w:rsidRPr="003C2076" w14:paraId="20FA00DF" w14:textId="77777777" w:rsidTr="00EC75BB">
        <w:tc>
          <w:tcPr>
            <w:tcW w:w="1696" w:type="dxa"/>
          </w:tcPr>
          <w:p w14:paraId="6AB08957" w14:textId="77777777" w:rsidR="00527EAF" w:rsidRDefault="00527EAF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Benefícios</w:t>
            </w:r>
          </w:p>
        </w:tc>
        <w:tc>
          <w:tcPr>
            <w:tcW w:w="6798" w:type="dxa"/>
          </w:tcPr>
          <w:p w14:paraId="1191C9DE" w14:textId="21860ABE" w:rsidR="00527EAF" w:rsidRPr="003C2076" w:rsidRDefault="00527EAF" w:rsidP="00EC7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enera completamente a vida do player.</w:t>
            </w:r>
          </w:p>
        </w:tc>
      </w:tr>
    </w:tbl>
    <w:p w14:paraId="292D1B87" w14:textId="77777777" w:rsidR="00527EAF" w:rsidRDefault="00527EAF" w:rsidP="003C2076">
      <w:pPr>
        <w:rPr>
          <w:b/>
          <w:bCs/>
          <w:sz w:val="28"/>
          <w:szCs w:val="28"/>
        </w:rPr>
      </w:pPr>
    </w:p>
    <w:p w14:paraId="011EF266" w14:textId="77777777" w:rsidR="009A4612" w:rsidRDefault="009A4612" w:rsidP="003C2076">
      <w:pPr>
        <w:rPr>
          <w:b/>
          <w:bCs/>
          <w:sz w:val="28"/>
          <w:szCs w:val="28"/>
        </w:rPr>
      </w:pPr>
    </w:p>
    <w:p w14:paraId="65338F5C" w14:textId="77777777" w:rsidR="009A4612" w:rsidRDefault="009A4612" w:rsidP="003C2076">
      <w:pPr>
        <w:rPr>
          <w:b/>
          <w:bCs/>
          <w:sz w:val="28"/>
          <w:szCs w:val="28"/>
        </w:rPr>
      </w:pPr>
    </w:p>
    <w:p w14:paraId="224D2426" w14:textId="049E20F6" w:rsidR="009A4612" w:rsidRDefault="009A4612" w:rsidP="003C20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paço vazio, pra não separar a tabela lá de baixo ;)</w:t>
      </w:r>
    </w:p>
    <w:p w14:paraId="6CA6F145" w14:textId="77777777" w:rsidR="009A4612" w:rsidRDefault="009A4612" w:rsidP="003C207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A4612" w:rsidRPr="003C2076" w14:paraId="00DC7D07" w14:textId="77777777" w:rsidTr="00EC75BB">
        <w:tc>
          <w:tcPr>
            <w:tcW w:w="1696" w:type="dxa"/>
          </w:tcPr>
          <w:p w14:paraId="79520D05" w14:textId="77777777" w:rsidR="009A4612" w:rsidRDefault="009A4612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798" w:type="dxa"/>
          </w:tcPr>
          <w:p w14:paraId="5BCA744C" w14:textId="0326CF70" w:rsidR="009A4612" w:rsidRPr="003C2076" w:rsidRDefault="009A4612" w:rsidP="00EC7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rreta – </w:t>
            </w:r>
            <w:proofErr w:type="gramStart"/>
            <w:r>
              <w:rPr>
                <w:sz w:val="28"/>
                <w:szCs w:val="28"/>
              </w:rPr>
              <w:t>Item(</w:t>
            </w:r>
            <w:proofErr w:type="gramEnd"/>
            <w:r>
              <w:rPr>
                <w:sz w:val="28"/>
                <w:szCs w:val="28"/>
              </w:rPr>
              <w:t>Este item ainda não é confirmado!)</w:t>
            </w:r>
          </w:p>
        </w:tc>
      </w:tr>
      <w:tr w:rsidR="009A4612" w14:paraId="7A1950F6" w14:textId="77777777" w:rsidTr="00EC75BB">
        <w:tc>
          <w:tcPr>
            <w:tcW w:w="1696" w:type="dxa"/>
          </w:tcPr>
          <w:p w14:paraId="25B51ADC" w14:textId="77777777" w:rsidR="009A4612" w:rsidRDefault="009A4612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te</w:t>
            </w:r>
          </w:p>
        </w:tc>
        <w:tc>
          <w:tcPr>
            <w:tcW w:w="6798" w:type="dxa"/>
          </w:tcPr>
          <w:p w14:paraId="2FD42EEF" w14:textId="2BE2180C" w:rsidR="009A4612" w:rsidRDefault="009A4612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610850" wp14:editId="7633137C">
                  <wp:extent cx="1485900" cy="1114425"/>
                  <wp:effectExtent l="0" t="0" r="0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328" cy="111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612" w:rsidRPr="003C2076" w14:paraId="3D5F9C3F" w14:textId="77777777" w:rsidTr="00EC75BB">
        <w:tc>
          <w:tcPr>
            <w:tcW w:w="1696" w:type="dxa"/>
          </w:tcPr>
          <w:p w14:paraId="3843F686" w14:textId="77777777" w:rsidR="009A4612" w:rsidRDefault="009A4612" w:rsidP="00EC7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efícios</w:t>
            </w:r>
          </w:p>
        </w:tc>
        <w:tc>
          <w:tcPr>
            <w:tcW w:w="6798" w:type="dxa"/>
          </w:tcPr>
          <w:p w14:paraId="22554C5F" w14:textId="59C50989" w:rsidR="009A4612" w:rsidRPr="003C2076" w:rsidRDefault="009A4612" w:rsidP="00EC7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ira em tudo o que se mexe, tirando o player, óbvio.</w:t>
            </w:r>
          </w:p>
        </w:tc>
      </w:tr>
    </w:tbl>
    <w:p w14:paraId="6A926DAE" w14:textId="77777777" w:rsidR="009A4612" w:rsidRDefault="009A4612" w:rsidP="003C2076">
      <w:pPr>
        <w:rPr>
          <w:b/>
          <w:bCs/>
          <w:sz w:val="28"/>
          <w:szCs w:val="28"/>
        </w:rPr>
      </w:pPr>
    </w:p>
    <w:p w14:paraId="56BBA3F0" w14:textId="213878B1" w:rsidR="004A6A7B" w:rsidRDefault="00407A4E" w:rsidP="00407A4E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S E PRAZOS</w:t>
      </w:r>
    </w:p>
    <w:p w14:paraId="013A1D06" w14:textId="77777777" w:rsidR="00E8776D" w:rsidRPr="00407A4E" w:rsidRDefault="00E8776D" w:rsidP="00E8776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Especifique as datas a serem executado cada etapa.</w:t>
      </w:r>
    </w:p>
    <w:p w14:paraId="7231F2BC" w14:textId="77777777" w:rsidR="00E8776D" w:rsidRDefault="00E8776D" w:rsidP="00E8776D">
      <w:pPr>
        <w:pStyle w:val="PargrafodaLista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675"/>
        <w:gridCol w:w="2702"/>
        <w:gridCol w:w="2757"/>
      </w:tblGrid>
      <w:tr w:rsidR="00EA531F" w14:paraId="727C3D7A" w14:textId="77777777" w:rsidTr="00EA531F">
        <w:tc>
          <w:tcPr>
            <w:tcW w:w="2675" w:type="dxa"/>
          </w:tcPr>
          <w:p w14:paraId="3937DDAF" w14:textId="636FE2A7" w:rsidR="00EA531F" w:rsidRDefault="00EA531F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702" w:type="dxa"/>
          </w:tcPr>
          <w:p w14:paraId="2F4067CE" w14:textId="64658B49" w:rsidR="00EA531F" w:rsidRDefault="00EA531F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ÇÃO</w:t>
            </w:r>
          </w:p>
        </w:tc>
        <w:tc>
          <w:tcPr>
            <w:tcW w:w="2757" w:type="dxa"/>
          </w:tcPr>
          <w:p w14:paraId="54DB0C85" w14:textId="4254388A" w:rsidR="00EA531F" w:rsidRDefault="00EA531F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ÁVEL</w:t>
            </w:r>
          </w:p>
        </w:tc>
      </w:tr>
      <w:tr w:rsidR="00EA531F" w14:paraId="23964614" w14:textId="77777777" w:rsidTr="00EA531F">
        <w:tc>
          <w:tcPr>
            <w:tcW w:w="2675" w:type="dxa"/>
          </w:tcPr>
          <w:p w14:paraId="234F787E" w14:textId="65F24DC2" w:rsidR="00EA531F" w:rsidRDefault="009A4612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/05/25</w:t>
            </w:r>
          </w:p>
        </w:tc>
        <w:tc>
          <w:tcPr>
            <w:tcW w:w="2702" w:type="dxa"/>
          </w:tcPr>
          <w:p w14:paraId="3ACE4753" w14:textId="30DE4A42" w:rsidR="00EA531F" w:rsidRDefault="009A4612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pa</w:t>
            </w:r>
          </w:p>
        </w:tc>
        <w:tc>
          <w:tcPr>
            <w:tcW w:w="2757" w:type="dxa"/>
          </w:tcPr>
          <w:p w14:paraId="169314EB" w14:textId="35257C42" w:rsidR="00EA531F" w:rsidRDefault="009A4612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iz</w:t>
            </w:r>
          </w:p>
        </w:tc>
      </w:tr>
      <w:tr w:rsidR="00EA531F" w14:paraId="412EA93F" w14:textId="77777777" w:rsidTr="00EA531F">
        <w:tc>
          <w:tcPr>
            <w:tcW w:w="2675" w:type="dxa"/>
          </w:tcPr>
          <w:p w14:paraId="570B2469" w14:textId="49F52027" w:rsidR="00EA531F" w:rsidRDefault="009A4612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/05/25</w:t>
            </w:r>
          </w:p>
        </w:tc>
        <w:tc>
          <w:tcPr>
            <w:tcW w:w="2702" w:type="dxa"/>
          </w:tcPr>
          <w:p w14:paraId="6180C45B" w14:textId="0CF64E85" w:rsidR="00EA531F" w:rsidRDefault="009A4612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imações</w:t>
            </w:r>
          </w:p>
        </w:tc>
        <w:tc>
          <w:tcPr>
            <w:tcW w:w="2757" w:type="dxa"/>
          </w:tcPr>
          <w:p w14:paraId="23F9CCB3" w14:textId="3150F285" w:rsidR="00EA531F" w:rsidRDefault="009A4612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briel</w:t>
            </w:r>
          </w:p>
        </w:tc>
      </w:tr>
      <w:tr w:rsidR="00EA531F" w14:paraId="17F49860" w14:textId="77777777" w:rsidTr="00EA531F">
        <w:tc>
          <w:tcPr>
            <w:tcW w:w="2675" w:type="dxa"/>
          </w:tcPr>
          <w:p w14:paraId="361FB4E6" w14:textId="2BAA7BB9" w:rsidR="00EA531F" w:rsidRDefault="009A4612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/05/25</w:t>
            </w:r>
          </w:p>
        </w:tc>
        <w:tc>
          <w:tcPr>
            <w:tcW w:w="2702" w:type="dxa"/>
          </w:tcPr>
          <w:p w14:paraId="796B9B51" w14:textId="13D90BDB" w:rsidR="00EA531F" w:rsidRDefault="009A4612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ns/GDD</w:t>
            </w:r>
          </w:p>
        </w:tc>
        <w:tc>
          <w:tcPr>
            <w:tcW w:w="2757" w:type="dxa"/>
          </w:tcPr>
          <w:p w14:paraId="3032625F" w14:textId="0EA1698E" w:rsidR="00EA531F" w:rsidRDefault="009A4612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gusto</w:t>
            </w:r>
          </w:p>
        </w:tc>
      </w:tr>
    </w:tbl>
    <w:p w14:paraId="146B9EDE" w14:textId="77777777" w:rsidR="00EA531F" w:rsidRDefault="00EA531F" w:rsidP="00EA531F">
      <w:pPr>
        <w:ind w:left="360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675"/>
        <w:gridCol w:w="2702"/>
        <w:gridCol w:w="2757"/>
      </w:tblGrid>
      <w:tr w:rsidR="00EA531F" w14:paraId="71327A0A" w14:textId="77777777" w:rsidTr="0084246A">
        <w:tc>
          <w:tcPr>
            <w:tcW w:w="2675" w:type="dxa"/>
          </w:tcPr>
          <w:p w14:paraId="08ABC42B" w14:textId="77777777" w:rsidR="00EA531F" w:rsidRDefault="00EA531F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702" w:type="dxa"/>
          </w:tcPr>
          <w:p w14:paraId="40914A56" w14:textId="77777777" w:rsidR="00EA531F" w:rsidRDefault="00EA531F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ÇÃO</w:t>
            </w:r>
          </w:p>
        </w:tc>
        <w:tc>
          <w:tcPr>
            <w:tcW w:w="2757" w:type="dxa"/>
          </w:tcPr>
          <w:p w14:paraId="20DD9F3C" w14:textId="77777777" w:rsidR="00EA531F" w:rsidRDefault="00EA531F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ÁVEL</w:t>
            </w:r>
          </w:p>
        </w:tc>
      </w:tr>
      <w:tr w:rsidR="00EA531F" w14:paraId="7FB49725" w14:textId="77777777" w:rsidTr="0084246A">
        <w:tc>
          <w:tcPr>
            <w:tcW w:w="2675" w:type="dxa"/>
          </w:tcPr>
          <w:p w14:paraId="3880C925" w14:textId="3A29F143" w:rsidR="00EA531F" w:rsidRDefault="00A272AF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/05/25</w:t>
            </w:r>
          </w:p>
        </w:tc>
        <w:tc>
          <w:tcPr>
            <w:tcW w:w="2702" w:type="dxa"/>
          </w:tcPr>
          <w:p w14:paraId="3FB15F7E" w14:textId="115DF91A" w:rsidR="00EA531F" w:rsidRDefault="00A272AF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toques no mapa + </w:t>
            </w:r>
            <w:proofErr w:type="spellStart"/>
            <w:r>
              <w:rPr>
                <w:b/>
                <w:bCs/>
                <w:sz w:val="28"/>
                <w:szCs w:val="28"/>
              </w:rPr>
              <w:t>SkyBox</w:t>
            </w:r>
            <w:proofErr w:type="spellEnd"/>
          </w:p>
        </w:tc>
        <w:tc>
          <w:tcPr>
            <w:tcW w:w="2757" w:type="dxa"/>
          </w:tcPr>
          <w:p w14:paraId="12A93074" w14:textId="2FDFE2DF" w:rsidR="00EA531F" w:rsidRDefault="00A272AF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iz</w:t>
            </w:r>
          </w:p>
        </w:tc>
      </w:tr>
      <w:tr w:rsidR="00EA531F" w:rsidRPr="00DB5D5B" w14:paraId="663CD32F" w14:textId="77777777" w:rsidTr="0084246A">
        <w:tc>
          <w:tcPr>
            <w:tcW w:w="2675" w:type="dxa"/>
          </w:tcPr>
          <w:p w14:paraId="4E1771CF" w14:textId="3583295E" w:rsidR="00EA531F" w:rsidRDefault="00A272AF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/05/25</w:t>
            </w:r>
          </w:p>
        </w:tc>
        <w:tc>
          <w:tcPr>
            <w:tcW w:w="2702" w:type="dxa"/>
          </w:tcPr>
          <w:p w14:paraId="7475E657" w14:textId="0F316693" w:rsidR="00EA531F" w:rsidRDefault="00A272AF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ísica + </w:t>
            </w:r>
            <w:r w:rsidR="004715E1">
              <w:rPr>
                <w:b/>
                <w:bCs/>
                <w:sz w:val="28"/>
                <w:szCs w:val="28"/>
              </w:rPr>
              <w:t>Câmera player</w:t>
            </w:r>
          </w:p>
        </w:tc>
        <w:tc>
          <w:tcPr>
            <w:tcW w:w="2757" w:type="dxa"/>
          </w:tcPr>
          <w:p w14:paraId="6A129722" w14:textId="5DB984B7" w:rsidR="00EA531F" w:rsidRDefault="00A272AF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briel</w:t>
            </w:r>
          </w:p>
        </w:tc>
      </w:tr>
      <w:tr w:rsidR="00EA531F" w14:paraId="7769D838" w14:textId="77777777" w:rsidTr="0084246A">
        <w:tc>
          <w:tcPr>
            <w:tcW w:w="2675" w:type="dxa"/>
          </w:tcPr>
          <w:p w14:paraId="467E9820" w14:textId="03D6BA18" w:rsidR="00EA531F" w:rsidRDefault="00A272AF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/05/25</w:t>
            </w:r>
          </w:p>
        </w:tc>
        <w:tc>
          <w:tcPr>
            <w:tcW w:w="2702" w:type="dxa"/>
          </w:tcPr>
          <w:p w14:paraId="019EEC9B" w14:textId="5CE8C673" w:rsidR="00EA531F" w:rsidRDefault="00A272AF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us dos itens e personagens + Colisão de itens</w:t>
            </w:r>
          </w:p>
        </w:tc>
        <w:tc>
          <w:tcPr>
            <w:tcW w:w="2757" w:type="dxa"/>
          </w:tcPr>
          <w:p w14:paraId="48E795C7" w14:textId="54489B38" w:rsidR="00EA531F" w:rsidRDefault="00A272AF" w:rsidP="00EA53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gusto</w:t>
            </w:r>
          </w:p>
        </w:tc>
      </w:tr>
    </w:tbl>
    <w:p w14:paraId="5EE81648" w14:textId="77777777" w:rsidR="00EA531F" w:rsidRDefault="00EA531F" w:rsidP="00EA531F">
      <w:pPr>
        <w:ind w:left="360"/>
        <w:rPr>
          <w:b/>
          <w:bCs/>
          <w:sz w:val="28"/>
          <w:szCs w:val="28"/>
        </w:rPr>
      </w:pPr>
    </w:p>
    <w:p w14:paraId="1CBC6614" w14:textId="0E6B8117" w:rsidR="005E259A" w:rsidRDefault="005E259A" w:rsidP="005E259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EXTRAS</w:t>
      </w:r>
    </w:p>
    <w:p w14:paraId="469D667F" w14:textId="690F802B" w:rsidR="005E259A" w:rsidRPr="00797FC2" w:rsidRDefault="005E259A" w:rsidP="005E259A">
      <w:pPr>
        <w:ind w:left="360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="00527EAF">
        <w:rPr>
          <w:sz w:val="28"/>
          <w:szCs w:val="28"/>
        </w:rPr>
        <w:t>Por enquanto, nada.</w:t>
      </w:r>
    </w:p>
    <w:p w14:paraId="4C5776A8" w14:textId="1AC015BE" w:rsidR="00407A4E" w:rsidRDefault="00407A4E" w:rsidP="005E259A">
      <w:pPr>
        <w:rPr>
          <w:b/>
          <w:bCs/>
          <w:sz w:val="28"/>
          <w:szCs w:val="28"/>
        </w:rPr>
      </w:pPr>
    </w:p>
    <w:p w14:paraId="65183FF7" w14:textId="77777777" w:rsidR="009A4612" w:rsidRDefault="009A4612" w:rsidP="005E259A">
      <w:pPr>
        <w:rPr>
          <w:b/>
          <w:bCs/>
          <w:sz w:val="28"/>
          <w:szCs w:val="28"/>
        </w:rPr>
      </w:pPr>
    </w:p>
    <w:p w14:paraId="2FD2E892" w14:textId="2792052F" w:rsidR="009A4612" w:rsidRPr="009A4612" w:rsidRDefault="009A4612" w:rsidP="005E259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O que achou sora? :)</w:t>
      </w:r>
    </w:p>
    <w:sectPr w:rsidR="009A4612" w:rsidRPr="009A46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72E2"/>
    <w:multiLevelType w:val="multilevel"/>
    <w:tmpl w:val="503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8A2281"/>
    <w:multiLevelType w:val="multilevel"/>
    <w:tmpl w:val="503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8CF2832"/>
    <w:multiLevelType w:val="multilevel"/>
    <w:tmpl w:val="503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35432068">
    <w:abstractNumId w:val="2"/>
  </w:num>
  <w:num w:numId="2" w16cid:durableId="1473446331">
    <w:abstractNumId w:val="0"/>
  </w:num>
  <w:num w:numId="3" w16cid:durableId="179687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D9"/>
    <w:rsid w:val="00022189"/>
    <w:rsid w:val="00066532"/>
    <w:rsid w:val="00201301"/>
    <w:rsid w:val="002B04F4"/>
    <w:rsid w:val="0031634F"/>
    <w:rsid w:val="00383C56"/>
    <w:rsid w:val="003C2076"/>
    <w:rsid w:val="00407A4E"/>
    <w:rsid w:val="004715E1"/>
    <w:rsid w:val="004A6A7B"/>
    <w:rsid w:val="004F2F58"/>
    <w:rsid w:val="00527EAF"/>
    <w:rsid w:val="005A492E"/>
    <w:rsid w:val="005D67CA"/>
    <w:rsid w:val="005E259A"/>
    <w:rsid w:val="005E333B"/>
    <w:rsid w:val="00625CBB"/>
    <w:rsid w:val="00700222"/>
    <w:rsid w:val="00720DE7"/>
    <w:rsid w:val="0074788A"/>
    <w:rsid w:val="007629D8"/>
    <w:rsid w:val="00797FC2"/>
    <w:rsid w:val="007A3D55"/>
    <w:rsid w:val="008F2A85"/>
    <w:rsid w:val="0099107F"/>
    <w:rsid w:val="009A4612"/>
    <w:rsid w:val="00A11492"/>
    <w:rsid w:val="00A138F9"/>
    <w:rsid w:val="00A272AF"/>
    <w:rsid w:val="00B14A89"/>
    <w:rsid w:val="00B20157"/>
    <w:rsid w:val="00B40FD7"/>
    <w:rsid w:val="00BA37AB"/>
    <w:rsid w:val="00BE4ED4"/>
    <w:rsid w:val="00C11645"/>
    <w:rsid w:val="00C52421"/>
    <w:rsid w:val="00C71564"/>
    <w:rsid w:val="00CB768C"/>
    <w:rsid w:val="00D20015"/>
    <w:rsid w:val="00D66F35"/>
    <w:rsid w:val="00D70BBC"/>
    <w:rsid w:val="00D80D00"/>
    <w:rsid w:val="00D90648"/>
    <w:rsid w:val="00DB5D5B"/>
    <w:rsid w:val="00DD4CC8"/>
    <w:rsid w:val="00E12293"/>
    <w:rsid w:val="00E4739A"/>
    <w:rsid w:val="00E5140A"/>
    <w:rsid w:val="00E8776D"/>
    <w:rsid w:val="00EA531F"/>
    <w:rsid w:val="00EB3BB4"/>
    <w:rsid w:val="00EE1803"/>
    <w:rsid w:val="00EF1FD4"/>
    <w:rsid w:val="00F15C53"/>
    <w:rsid w:val="00F640D9"/>
    <w:rsid w:val="00FA24A6"/>
    <w:rsid w:val="00FD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C906"/>
  <w15:chartTrackingRefBased/>
  <w15:docId w15:val="{A2139FD6-CCE2-4D01-BB79-87C9EBFF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0D9"/>
    <w:pPr>
      <w:ind w:left="720"/>
      <w:contextualSpacing/>
    </w:pPr>
  </w:style>
  <w:style w:type="table" w:styleId="Tabelacomgrade">
    <w:name w:val="Table Grid"/>
    <w:basedOn w:val="Tabelanormal"/>
    <w:uiPriority w:val="39"/>
    <w:rsid w:val="003C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66F3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B48C-EEF4-41CB-937A-ECB7BD7D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2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 6500</dc:creator>
  <cp:keywords/>
  <dc:description/>
  <cp:lastModifiedBy>Augusto Spacek Viana</cp:lastModifiedBy>
  <cp:revision>43</cp:revision>
  <dcterms:created xsi:type="dcterms:W3CDTF">2021-04-05T18:19:00Z</dcterms:created>
  <dcterms:modified xsi:type="dcterms:W3CDTF">2025-05-12T18:57:00Z</dcterms:modified>
</cp:coreProperties>
</file>